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3DEF" w14:textId="0680F509" w:rsidR="00231A93" w:rsidRPr="00D638E6" w:rsidRDefault="00231A93" w:rsidP="00231A93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 w:rsidR="00AD35A1" w:rsidRPr="00AD35A1">
        <w:rPr>
          <w:b/>
          <w:bCs/>
          <w:i/>
          <w:sz w:val="28"/>
          <w:szCs w:val="36"/>
        </w:rPr>
        <w:t>August 17, 2021</w:t>
      </w:r>
      <w:r w:rsidRPr="00D638E6">
        <w:rPr>
          <w:i/>
          <w:sz w:val="28"/>
          <w:szCs w:val="36"/>
        </w:rPr>
        <w:t xml:space="preserve">  </w:t>
      </w:r>
    </w:p>
    <w:p w14:paraId="2E4DB432" w14:textId="1465908F" w:rsidR="003446B4" w:rsidRPr="00231A93" w:rsidRDefault="007C5848" w:rsidP="00231A93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 xml:space="preserve">:    </w:t>
      </w:r>
      <w:r w:rsidR="00AD35A1" w:rsidRPr="00AD35A1">
        <w:rPr>
          <w:b/>
          <w:sz w:val="36"/>
          <w:szCs w:val="36"/>
        </w:rPr>
        <w:t xml:space="preserve">21-0076 </w:t>
      </w:r>
      <w:r w:rsidR="001904A7" w:rsidRPr="00231A93">
        <w:rPr>
          <w:b/>
          <w:sz w:val="36"/>
          <w:szCs w:val="36"/>
        </w:rPr>
        <w:t xml:space="preserve">      </w:t>
      </w:r>
      <w:r w:rsidRPr="00231A93">
        <w:rPr>
          <w:b/>
          <w:sz w:val="36"/>
          <w:szCs w:val="36"/>
        </w:rPr>
        <w:t xml:space="preserve"> </w:t>
      </w:r>
    </w:p>
    <w:p w14:paraId="7606A8BF" w14:textId="77777777" w:rsidR="00231A93" w:rsidRDefault="00231A93" w:rsidP="00BE2DB2">
      <w:pPr>
        <w:jc w:val="center"/>
        <w:rPr>
          <w:i/>
          <w:szCs w:val="36"/>
        </w:rPr>
      </w:pPr>
    </w:p>
    <w:p w14:paraId="788493A8" w14:textId="253CD9D0" w:rsidR="003C19AF" w:rsidRPr="003C19AF" w:rsidRDefault="001904A7" w:rsidP="00BE2DB2">
      <w:pPr>
        <w:jc w:val="center"/>
        <w:rPr>
          <w:i/>
          <w:sz w:val="10"/>
          <w:szCs w:val="36"/>
        </w:rPr>
      </w:pPr>
      <w:r>
        <w:rPr>
          <w:i/>
          <w:szCs w:val="36"/>
        </w:rPr>
        <w:t xml:space="preserve"> </w:t>
      </w:r>
      <w:r w:rsidR="00BC6C12">
        <w:rPr>
          <w:noProof/>
        </w:rPr>
        <w:drawing>
          <wp:inline distT="0" distB="0" distL="0" distR="0" wp14:anchorId="19C6C5DB" wp14:editId="25E7FE67">
            <wp:extent cx="3303288" cy="3777021"/>
            <wp:effectExtent l="0" t="8255" r="3175" b="3175"/>
            <wp:docPr id="4" name="Picture 4" descr="A picture containing text, building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6098" cy="37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C12">
        <w:rPr>
          <w:i/>
          <w:szCs w:val="36"/>
        </w:rPr>
        <w:t xml:space="preserve"> </w:t>
      </w:r>
    </w:p>
    <w:p w14:paraId="11218002" w14:textId="061A9524" w:rsidR="003446B4" w:rsidRDefault="00527001" w:rsidP="00BE2DB2">
      <w:pPr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FD8064F" wp14:editId="7A51F2A1">
            <wp:extent cx="2803787" cy="4039235"/>
            <wp:effectExtent l="0" t="8255" r="762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583" cy="40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2B99" w14:textId="77777777" w:rsidR="00325B09" w:rsidRDefault="00325B09" w:rsidP="00231A93">
      <w:pPr>
        <w:rPr>
          <w:sz w:val="32"/>
        </w:rPr>
      </w:pPr>
    </w:p>
    <w:p w14:paraId="6C3ADB4E" w14:textId="3D01F7AB" w:rsidR="002610C7" w:rsidRPr="00231A93" w:rsidRDefault="00231A93" w:rsidP="00231A93">
      <w:pPr>
        <w:rPr>
          <w:b/>
          <w:sz w:val="36"/>
          <w:szCs w:val="36"/>
        </w:rPr>
      </w:pPr>
      <w:r w:rsidRPr="00941DC1">
        <w:rPr>
          <w:sz w:val="32"/>
        </w:rPr>
        <w:lastRenderedPageBreak/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28FC393F" w14:textId="5229147B" w:rsidR="001904A7" w:rsidRPr="00231A93" w:rsidRDefault="001904A7" w:rsidP="00231A93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Address:</w:t>
      </w:r>
      <w:r w:rsidR="00174FD5" w:rsidRPr="00231A93">
        <w:rPr>
          <w:b/>
          <w:sz w:val="28"/>
          <w:szCs w:val="36"/>
        </w:rPr>
        <w:t xml:space="preserve">  </w:t>
      </w:r>
      <w:r w:rsidR="00AD35A1">
        <w:rPr>
          <w:b/>
          <w:sz w:val="28"/>
          <w:szCs w:val="36"/>
        </w:rPr>
        <w:t>1049 Brantley Avenue, Baltimore, MD 21217</w:t>
      </w:r>
    </w:p>
    <w:p w14:paraId="6F2CEDBE" w14:textId="427B25FE" w:rsidR="003446B4" w:rsidRPr="00231A93" w:rsidRDefault="003C19AF" w:rsidP="00231A93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Date </w:t>
      </w:r>
      <w:r w:rsidR="007C5848" w:rsidRPr="00231A93">
        <w:rPr>
          <w:b/>
          <w:sz w:val="28"/>
          <w:szCs w:val="36"/>
        </w:rPr>
        <w:t>Posted</w:t>
      </w:r>
      <w:r w:rsidRPr="00231A93">
        <w:rPr>
          <w:b/>
          <w:sz w:val="28"/>
          <w:szCs w:val="36"/>
        </w:rPr>
        <w:t>:</w:t>
      </w:r>
      <w:r w:rsidR="00AD35A1">
        <w:rPr>
          <w:b/>
          <w:sz w:val="28"/>
          <w:szCs w:val="36"/>
        </w:rPr>
        <w:t xml:space="preserve"> August 16, 2021</w:t>
      </w:r>
    </w:p>
    <w:p w14:paraId="29A97348" w14:textId="08F7D3EF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 w:rsidR="00AD35A1">
        <w:rPr>
          <w:b/>
          <w:sz w:val="28"/>
          <w:szCs w:val="36"/>
          <w:u w:val="single"/>
        </w:rPr>
        <w:t>Ronald Anderson</w:t>
      </w:r>
    </w:p>
    <w:p w14:paraId="64B8624D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10A01950" w14:textId="5F02F96B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 w:rsidR="00AD35A1">
        <w:rPr>
          <w:b/>
          <w:sz w:val="28"/>
          <w:szCs w:val="36"/>
          <w:u w:val="single"/>
        </w:rPr>
        <w:t>2232 N. Calvert Street, Baltimore, MD</w:t>
      </w:r>
    </w:p>
    <w:p w14:paraId="68F7D6C5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06F73310" w14:textId="31D3A49A" w:rsidR="003446B4" w:rsidRPr="00AB6A01" w:rsidRDefault="003C19AF" w:rsidP="00BE2DB2">
      <w:pPr>
        <w:spacing w:after="0"/>
        <w:rPr>
          <w:sz w:val="28"/>
          <w:szCs w:val="36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BC6C12">
        <w:rPr>
          <w:b/>
          <w:sz w:val="28"/>
          <w:szCs w:val="36"/>
          <w:u w:val="thick"/>
        </w:rPr>
        <w:t>443-983-4574</w:t>
      </w:r>
    </w:p>
    <w:sectPr w:rsidR="003446B4" w:rsidRPr="00AB6A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B873" w14:textId="77777777" w:rsidR="00B17DBA" w:rsidRDefault="00B17DBA" w:rsidP="00CF1DF6">
      <w:pPr>
        <w:spacing w:after="0" w:line="240" w:lineRule="auto"/>
      </w:pPr>
      <w:r>
        <w:separator/>
      </w:r>
    </w:p>
  </w:endnote>
  <w:endnote w:type="continuationSeparator" w:id="0">
    <w:p w14:paraId="364E91DD" w14:textId="77777777" w:rsidR="00B17DBA" w:rsidRDefault="00B17DBA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FCDF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14:paraId="5AA9E348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0033" w14:textId="77777777" w:rsidR="00B17DBA" w:rsidRDefault="00B17DBA" w:rsidP="00CF1DF6">
      <w:pPr>
        <w:spacing w:after="0" w:line="240" w:lineRule="auto"/>
      </w:pPr>
      <w:r>
        <w:separator/>
      </w:r>
    </w:p>
  </w:footnote>
  <w:footnote w:type="continuationSeparator" w:id="0">
    <w:p w14:paraId="4D57493D" w14:textId="77777777" w:rsidR="00B17DBA" w:rsidRDefault="00B17DBA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45DA" w14:textId="77777777"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14:paraId="579F8D44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14:paraId="1EFB5813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14:paraId="2B6E99BC" w14:textId="77777777"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34B7F"/>
    <w:rsid w:val="000E755B"/>
    <w:rsid w:val="00174FD5"/>
    <w:rsid w:val="001904A7"/>
    <w:rsid w:val="00196994"/>
    <w:rsid w:val="00231A93"/>
    <w:rsid w:val="0023704E"/>
    <w:rsid w:val="00243A02"/>
    <w:rsid w:val="002610C7"/>
    <w:rsid w:val="00273261"/>
    <w:rsid w:val="00295A11"/>
    <w:rsid w:val="002C08A8"/>
    <w:rsid w:val="00325B09"/>
    <w:rsid w:val="003446B4"/>
    <w:rsid w:val="0034699B"/>
    <w:rsid w:val="0036411C"/>
    <w:rsid w:val="00382995"/>
    <w:rsid w:val="003C19AF"/>
    <w:rsid w:val="00527001"/>
    <w:rsid w:val="00562859"/>
    <w:rsid w:val="005B68A3"/>
    <w:rsid w:val="00687263"/>
    <w:rsid w:val="00782B8F"/>
    <w:rsid w:val="00790A38"/>
    <w:rsid w:val="007C529C"/>
    <w:rsid w:val="007C5848"/>
    <w:rsid w:val="0080097C"/>
    <w:rsid w:val="00890E56"/>
    <w:rsid w:val="009A772B"/>
    <w:rsid w:val="009E4581"/>
    <w:rsid w:val="00AB6A01"/>
    <w:rsid w:val="00AD35A1"/>
    <w:rsid w:val="00B17DBA"/>
    <w:rsid w:val="00B23F80"/>
    <w:rsid w:val="00BC6C12"/>
    <w:rsid w:val="00BE2DB2"/>
    <w:rsid w:val="00C80FF1"/>
    <w:rsid w:val="00CF1DF6"/>
    <w:rsid w:val="00D638E6"/>
    <w:rsid w:val="00D97C3A"/>
    <w:rsid w:val="00DC63DC"/>
    <w:rsid w:val="00F0559C"/>
    <w:rsid w:val="00F073E3"/>
    <w:rsid w:val="00F1346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CBB9"/>
  <w15:docId w15:val="{658EF053-2751-4F92-A84E-45879FF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DB6-5224-42D9-9BE3-FAEC7F0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Ronald Anderson</cp:lastModifiedBy>
  <cp:revision>8</cp:revision>
  <cp:lastPrinted>2018-04-10T19:27:00Z</cp:lastPrinted>
  <dcterms:created xsi:type="dcterms:W3CDTF">2021-08-17T17:27:00Z</dcterms:created>
  <dcterms:modified xsi:type="dcterms:W3CDTF">2021-08-17T19:18:00Z</dcterms:modified>
</cp:coreProperties>
</file>